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6916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iller, Frank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61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61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ave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96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ed posting of information regarding the office of the state long-term care ombudsman on certain long-term care facilities' Internet websi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B, Title 4, Health and Safety Code, is amended by adding Chapter 260C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260C. POSTING OF OFFICE OF STATE LONG-TERM CARE OMBUDSMAN INFORMATION BY CERTAIN FACILITI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60C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chapter, "long-term care facility" mean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nursing facility licensed under Chapter 242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ssisted living facility licensed under Chapter 247; or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facility under the jurisdiction of the state long-term care ombudsman established under Subchapter F, Chapter 101A, Human Resources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60C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STING OF OFFICE OF STATE LONG-TERM CARE OMBUDSMAN INFORMATION ON INTERNET WEBSITE. </w:t>
      </w:r>
      <w:r>
        <w:rPr>
          <w:u w:val="single"/>
        </w:rPr>
        <w:t xml:space="preserve"> </w:t>
      </w:r>
      <w:r>
        <w:rPr>
          <w:u w:val="single"/>
        </w:rPr>
        <w:t xml:space="preserve">A long-term care facility shall post on the facility's Internet website information about the office of the state long-term care ombudsman established under Subchapter F, Chapter 101A, Human Resources Code, including information regarding the office'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ole as an advocate for residents of long-term care faciliti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act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9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